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DE5C2" w14:textId="77777777" w:rsidR="00A130ED" w:rsidRDefault="00A130ED" w:rsidP="00A130ED">
      <w:pPr>
        <w:pStyle w:val="Corpotesto"/>
        <w:ind w:left="3544"/>
      </w:pPr>
      <w:r>
        <w:t>Alla</w:t>
      </w:r>
      <w:r>
        <w:rPr>
          <w:spacing w:val="-2"/>
        </w:rPr>
        <w:t xml:space="preserve"> </w:t>
      </w:r>
      <w:r>
        <w:t>Camer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mmercio Irpinia Sannio</w:t>
      </w:r>
    </w:p>
    <w:p w14:paraId="4AB43777" w14:textId="73E751DB" w:rsidR="00A130ED" w:rsidRDefault="00A130ED" w:rsidP="00A130ED">
      <w:pPr>
        <w:pStyle w:val="Corpotesto"/>
        <w:ind w:left="3544" w:right="539"/>
      </w:pPr>
      <w:r>
        <w:t xml:space="preserve">U.O. Verifiche metriche e </w:t>
      </w:r>
      <w:proofErr w:type="gramStart"/>
      <w:r>
        <w:t>Vigilanza</w:t>
      </w:r>
      <w:r>
        <w:rPr>
          <w:spacing w:val="-47"/>
        </w:rPr>
        <w:t xml:space="preserve"> </w:t>
      </w:r>
      <w:r>
        <w:rPr>
          <w:spacing w:val="-1"/>
        </w:rPr>
        <w:t xml:space="preserve"> </w:t>
      </w:r>
      <w:r>
        <w:t>tutela</w:t>
      </w:r>
      <w:proofErr w:type="gramEnd"/>
      <w:r>
        <w:t xml:space="preserve"> della</w:t>
      </w:r>
      <w:r>
        <w:rPr>
          <w:spacing w:val="-1"/>
        </w:rPr>
        <w:t xml:space="preserve"> </w:t>
      </w:r>
      <w:r>
        <w:t>fede</w:t>
      </w:r>
      <w:r>
        <w:rPr>
          <w:spacing w:val="1"/>
        </w:rPr>
        <w:t xml:space="preserve"> </w:t>
      </w:r>
      <w:r>
        <w:t>pubblica</w:t>
      </w:r>
    </w:p>
    <w:p w14:paraId="7EC0B0F6" w14:textId="0EAD788B" w:rsidR="00A130ED" w:rsidRDefault="00A130ED" w:rsidP="00A130ED">
      <w:pPr>
        <w:pStyle w:val="Corpotesto"/>
        <w:ind w:left="3544" w:right="420"/>
      </w:pPr>
      <w:r>
        <w:t xml:space="preserve">Piazza Duomo, 5            </w:t>
      </w:r>
      <w:proofErr w:type="gramStart"/>
      <w:r>
        <w:t xml:space="preserve">- </w:t>
      </w:r>
      <w:r>
        <w:rPr>
          <w:spacing w:val="-47"/>
        </w:rPr>
        <w:t xml:space="preserve"> </w:t>
      </w:r>
      <w:r>
        <w:t>83100</w:t>
      </w:r>
      <w:proofErr w:type="gramEnd"/>
      <w:r>
        <w:t xml:space="preserve">. </w:t>
      </w:r>
      <w:r>
        <w:t>AVELLINO</w:t>
      </w:r>
    </w:p>
    <w:p w14:paraId="4151BA50" w14:textId="77777777" w:rsidR="00A130ED" w:rsidRPr="00A130ED" w:rsidRDefault="00A130ED" w:rsidP="00A130ED">
      <w:pPr>
        <w:pStyle w:val="Corpotesto"/>
        <w:ind w:left="3544"/>
      </w:pPr>
      <w:r w:rsidRPr="00A130ED">
        <w:rPr>
          <w:u w:val="single" w:color="0000FF"/>
        </w:rPr>
        <w:t>cciaa@pec.irpiniasannio.camcom.it</w:t>
      </w:r>
    </w:p>
    <w:p w14:paraId="77656D18" w14:textId="77777777" w:rsidR="00A130ED" w:rsidRDefault="00A130ED" w:rsidP="00A130ED">
      <w:pPr>
        <w:pStyle w:val="Corpotesto"/>
      </w:pPr>
    </w:p>
    <w:p w14:paraId="0917305A" w14:textId="77777777" w:rsidR="00A130ED" w:rsidRDefault="00A130ED" w:rsidP="00A130ED">
      <w:pPr>
        <w:pStyle w:val="Corpotesto"/>
        <w:spacing w:before="4"/>
      </w:pPr>
    </w:p>
    <w:p w14:paraId="7FC73F0E" w14:textId="77777777" w:rsidR="00BB16A8" w:rsidRPr="00A130ED" w:rsidRDefault="00BB16A8" w:rsidP="003E2822">
      <w:pPr>
        <w:spacing w:line="254" w:lineRule="auto"/>
        <w:ind w:right="13"/>
        <w:jc w:val="center"/>
        <w:rPr>
          <w:rFonts w:ascii="Times New Roman" w:eastAsia="Times New Roman" w:hAnsi="Times New Roman" w:cs="Times New Roman"/>
          <w:b/>
          <w:sz w:val="26"/>
          <w:u w:val="single"/>
        </w:rPr>
      </w:pPr>
    </w:p>
    <w:p w14:paraId="072B84D1" w14:textId="77777777" w:rsidR="0050620B" w:rsidRPr="00D1017B" w:rsidRDefault="0050620B" w:rsidP="003E2822">
      <w:pPr>
        <w:spacing w:line="254" w:lineRule="auto"/>
        <w:ind w:right="13"/>
        <w:jc w:val="center"/>
        <w:rPr>
          <w:rFonts w:ascii="Times New Roman" w:eastAsia="Times New Roman" w:hAnsi="Times New Roman" w:cs="Times New Roman"/>
          <w:b/>
          <w:sz w:val="26"/>
          <w:u w:val="single"/>
          <w:lang w:val="fr-FR"/>
        </w:rPr>
      </w:pPr>
    </w:p>
    <w:p w14:paraId="5A679F77" w14:textId="0C1B1CC6" w:rsidR="000B0C5A" w:rsidRPr="003E2822" w:rsidRDefault="000B0C5A" w:rsidP="003E2822">
      <w:pPr>
        <w:spacing w:line="254" w:lineRule="auto"/>
        <w:ind w:right="13"/>
        <w:jc w:val="center"/>
        <w:rPr>
          <w:rFonts w:ascii="Times New Roman" w:eastAsia="Times New Roman" w:hAnsi="Times New Roman" w:cs="Times New Roman"/>
          <w:b/>
          <w:sz w:val="26"/>
          <w:u w:val="single"/>
        </w:rPr>
      </w:pPr>
      <w:r w:rsidRPr="003E2822">
        <w:rPr>
          <w:rFonts w:ascii="Times New Roman" w:eastAsia="Times New Roman" w:hAnsi="Times New Roman" w:cs="Times New Roman"/>
          <w:b/>
          <w:sz w:val="26"/>
          <w:u w:val="single"/>
        </w:rPr>
        <w:t>DOMANDA DI ISCRIZIONE NEL REGISTRO DEGLI ASSEGNATARI MARCHIO DI IDENTIFICAZIONE DEI METALLI PREZIOSI</w:t>
      </w:r>
    </w:p>
    <w:p w14:paraId="269E42DE" w14:textId="77777777" w:rsidR="000B0C5A" w:rsidRPr="003E2822" w:rsidRDefault="000B0C5A" w:rsidP="003E2822">
      <w:pPr>
        <w:spacing w:line="254" w:lineRule="auto"/>
        <w:ind w:right="13"/>
        <w:rPr>
          <w:rFonts w:ascii="Times New Roman" w:eastAsia="Times New Roman" w:hAnsi="Times New Roman" w:cs="Times New Roman"/>
          <w:b/>
          <w:sz w:val="26"/>
          <w:u w:val="single"/>
        </w:rPr>
      </w:pPr>
    </w:p>
    <w:p w14:paraId="545D7477" w14:textId="17B909C2" w:rsidR="000B0C5A" w:rsidRPr="00A130ED" w:rsidRDefault="000B0C5A" w:rsidP="003E2822">
      <w:pPr>
        <w:spacing w:line="360" w:lineRule="auto"/>
        <w:ind w:right="-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130ED">
        <w:rPr>
          <w:rFonts w:ascii="Times New Roman" w:eastAsia="Times New Roman" w:hAnsi="Times New Roman" w:cs="Times New Roman"/>
          <w:sz w:val="18"/>
          <w:szCs w:val="18"/>
        </w:rPr>
        <w:t>D.</w:t>
      </w:r>
      <w:r w:rsidR="00541EB3" w:rsidRPr="00A130ED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A130ED">
        <w:rPr>
          <w:rFonts w:ascii="Times New Roman" w:eastAsia="Times New Roman" w:hAnsi="Times New Roman" w:cs="Times New Roman"/>
          <w:sz w:val="18"/>
          <w:szCs w:val="18"/>
        </w:rPr>
        <w:t xml:space="preserve">gs. </w:t>
      </w:r>
      <w:r w:rsidR="00541EB3" w:rsidRPr="00A130ED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A130ED">
        <w:rPr>
          <w:rFonts w:ascii="Times New Roman" w:eastAsia="Times New Roman" w:hAnsi="Times New Roman" w:cs="Times New Roman"/>
          <w:sz w:val="18"/>
          <w:szCs w:val="18"/>
        </w:rPr>
        <w:t>. 251/1999 e D.P.R. n. 150/2002</w:t>
      </w:r>
    </w:p>
    <w:p w14:paraId="2049EA13" w14:textId="77777777" w:rsidR="000B0C5A" w:rsidRPr="003E2822" w:rsidRDefault="000B0C5A" w:rsidP="003E2822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6C483FB6" w14:textId="409927A5" w:rsidR="003E2822" w:rsidRDefault="000B0C5A" w:rsidP="003E2822">
      <w:pPr>
        <w:tabs>
          <w:tab w:val="right" w:pos="9639"/>
        </w:tabs>
        <w:spacing w:line="360" w:lineRule="auto"/>
        <w:ind w:left="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Il sottoscritto 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bookmarkEnd w:id="0"/>
      <w:r w:rsidR="003E28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nato a 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bookmarkEnd w:id="1"/>
      <w:r w:rsidR="003E28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il 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ab/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bookmarkEnd w:id="2"/>
      <w:r w:rsidR="003E28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e residente in 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bookmarkEnd w:id="3"/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 via 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bookmarkEnd w:id="4"/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 n. 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bookmarkEnd w:id="5"/>
      <w:r w:rsidR="003E28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>tel./</w:t>
      </w:r>
      <w:proofErr w:type="spellStart"/>
      <w:r w:rsidRPr="003E2822">
        <w:rPr>
          <w:rFonts w:ascii="Times New Roman" w:eastAsia="Times New Roman" w:hAnsi="Times New Roman" w:cs="Times New Roman"/>
          <w:sz w:val="22"/>
          <w:szCs w:val="22"/>
        </w:rPr>
        <w:t>cell</w:t>
      </w:r>
      <w:proofErr w:type="spellEnd"/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bookmarkEnd w:id="6"/>
      <w:r w:rsidR="003E28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nella sua qualità di 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                                 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bookmarkEnd w:id="7"/>
    </w:p>
    <w:p w14:paraId="4B5CC325" w14:textId="77777777" w:rsidR="003E2822" w:rsidRDefault="000B0C5A" w:rsidP="003E2822">
      <w:pPr>
        <w:tabs>
          <w:tab w:val="right" w:pos="9639"/>
        </w:tabs>
        <w:spacing w:line="360" w:lineRule="auto"/>
        <w:ind w:left="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dell’impresa 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                                   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bookmarkEnd w:id="8"/>
      <w:r w:rsidR="003E2822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t>C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>.</w:t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t>F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3E2822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3E2822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="003E2822">
        <w:rPr>
          <w:rFonts w:ascii="Times New Roman" w:eastAsia="Times New Roman" w:hAnsi="Times New Roman" w:cs="Times New Roman"/>
          <w:sz w:val="22"/>
          <w:szCs w:val="22"/>
        </w:rPr>
      </w:r>
      <w:r w:rsidR="003E2822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="003E2822">
        <w:rPr>
          <w:rFonts w:ascii="Times New Roman" w:eastAsia="Times New Roman" w:hAnsi="Times New Roman" w:cs="Times New Roman"/>
          <w:noProof/>
          <w:sz w:val="22"/>
          <w:szCs w:val="22"/>
        </w:rPr>
        <w:t> </w:t>
      </w:r>
      <w:r w:rsidR="003E2822">
        <w:rPr>
          <w:rFonts w:ascii="Times New Roman" w:eastAsia="Times New Roman" w:hAnsi="Times New Roman" w:cs="Times New Roman"/>
          <w:noProof/>
          <w:sz w:val="22"/>
          <w:szCs w:val="22"/>
        </w:rPr>
        <w:t> </w:t>
      </w:r>
      <w:r w:rsidR="003E2822">
        <w:rPr>
          <w:rFonts w:ascii="Times New Roman" w:eastAsia="Times New Roman" w:hAnsi="Times New Roman" w:cs="Times New Roman"/>
          <w:noProof/>
          <w:sz w:val="22"/>
          <w:szCs w:val="22"/>
        </w:rPr>
        <w:t> </w:t>
      </w:r>
      <w:r w:rsidR="003E2822">
        <w:rPr>
          <w:rFonts w:ascii="Times New Roman" w:eastAsia="Times New Roman" w:hAnsi="Times New Roman" w:cs="Times New Roman"/>
          <w:noProof/>
          <w:sz w:val="22"/>
          <w:szCs w:val="22"/>
        </w:rPr>
        <w:t> </w:t>
      </w:r>
      <w:r w:rsidR="003E2822">
        <w:rPr>
          <w:rFonts w:ascii="Times New Roman" w:eastAsia="Times New Roman" w:hAnsi="Times New Roman" w:cs="Times New Roman"/>
          <w:noProof/>
          <w:sz w:val="22"/>
          <w:szCs w:val="22"/>
        </w:rPr>
        <w:t xml:space="preserve">                                                    </w:t>
      </w:r>
      <w:r w:rsidR="003E2822">
        <w:rPr>
          <w:rFonts w:ascii="Times New Roman" w:eastAsia="Times New Roman" w:hAnsi="Times New Roman" w:cs="Times New Roman"/>
          <w:noProof/>
          <w:sz w:val="22"/>
          <w:szCs w:val="22"/>
        </w:rPr>
        <w:t> </w:t>
      </w:r>
      <w:r w:rsidR="003E2822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9"/>
      <w:r w:rsidR="003E28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con sede legale in 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bookmarkEnd w:id="10"/>
      <w:r w:rsidR="003E28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via/piazza/località 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         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bookmarkEnd w:id="11"/>
      <w:r w:rsidR="003E28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e-mail / </w:t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t>PEC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E2822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3E2822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="003E2822">
        <w:rPr>
          <w:rFonts w:ascii="Times New Roman" w:eastAsia="Times New Roman" w:hAnsi="Times New Roman" w:cs="Times New Roman"/>
          <w:sz w:val="22"/>
          <w:szCs w:val="22"/>
        </w:rPr>
      </w:r>
      <w:r w:rsidR="003E2822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="003E2822">
        <w:rPr>
          <w:rFonts w:ascii="Times New Roman" w:eastAsia="Times New Roman" w:hAnsi="Times New Roman" w:cs="Times New Roman"/>
          <w:noProof/>
          <w:sz w:val="22"/>
          <w:szCs w:val="22"/>
        </w:rPr>
        <w:t> </w:t>
      </w:r>
      <w:r w:rsidR="003E2822">
        <w:rPr>
          <w:rFonts w:ascii="Times New Roman" w:eastAsia="Times New Roman" w:hAnsi="Times New Roman" w:cs="Times New Roman"/>
          <w:noProof/>
          <w:sz w:val="22"/>
          <w:szCs w:val="22"/>
        </w:rPr>
        <w:t> </w:t>
      </w:r>
      <w:r w:rsidR="003E2822">
        <w:rPr>
          <w:rFonts w:ascii="Times New Roman" w:eastAsia="Times New Roman" w:hAnsi="Times New Roman" w:cs="Times New Roman"/>
          <w:noProof/>
          <w:sz w:val="22"/>
          <w:szCs w:val="22"/>
        </w:rPr>
        <w:t> </w:t>
      </w:r>
      <w:r w:rsidR="003E2822">
        <w:rPr>
          <w:rFonts w:ascii="Times New Roman" w:eastAsia="Times New Roman" w:hAnsi="Times New Roman" w:cs="Times New Roman"/>
          <w:noProof/>
          <w:sz w:val="22"/>
          <w:szCs w:val="22"/>
        </w:rPr>
        <w:t> </w:t>
      </w:r>
      <w:r w:rsidR="003E2822">
        <w:rPr>
          <w:rFonts w:ascii="Times New Roman" w:eastAsia="Times New Roman" w:hAnsi="Times New Roman" w:cs="Times New Roman"/>
          <w:noProof/>
          <w:sz w:val="22"/>
          <w:szCs w:val="22"/>
        </w:rPr>
        <w:t xml:space="preserve">                                                                         </w:t>
      </w:r>
      <w:r w:rsidR="003E2822">
        <w:rPr>
          <w:rFonts w:ascii="Times New Roman" w:eastAsia="Times New Roman" w:hAnsi="Times New Roman" w:cs="Times New Roman"/>
          <w:noProof/>
          <w:sz w:val="22"/>
          <w:szCs w:val="22"/>
        </w:rPr>
        <w:t> </w:t>
      </w:r>
      <w:r w:rsidR="003E2822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12"/>
    </w:p>
    <w:p w14:paraId="437E8C71" w14:textId="42927D47" w:rsidR="000B0C5A" w:rsidRPr="003E2822" w:rsidRDefault="000B0C5A" w:rsidP="003E2822">
      <w:pPr>
        <w:tabs>
          <w:tab w:val="right" w:pos="9639"/>
        </w:tabs>
        <w:spacing w:line="360" w:lineRule="auto"/>
        <w:ind w:left="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>codice univoco fatturazione</w:t>
      </w:r>
      <w:r w:rsidR="003E28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     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bookmarkEnd w:id="13"/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68DE9933" w14:textId="1F963341" w:rsidR="000B0C5A" w:rsidRPr="003E2822" w:rsidRDefault="003E2822" w:rsidP="003E2822">
      <w:pPr>
        <w:tabs>
          <w:tab w:val="right" w:pos="9639"/>
        </w:tabs>
        <w:spacing w:line="360" w:lineRule="auto"/>
        <w:ind w:left="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</w:t>
      </w:r>
      <w:r w:rsidR="000B0C5A" w:rsidRPr="003E2822">
        <w:rPr>
          <w:rFonts w:ascii="Times New Roman" w:eastAsia="Times New Roman" w:hAnsi="Times New Roman" w:cs="Times New Roman"/>
          <w:sz w:val="22"/>
          <w:szCs w:val="22"/>
        </w:rPr>
        <w:t>el</w:t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t>.</w:t>
      </w:r>
      <w:r w:rsidR="000B0C5A" w:rsidRPr="003E2822">
        <w:rPr>
          <w:rFonts w:ascii="Times New Roman" w:eastAsia="Times New Roman" w:hAnsi="Times New Roman" w:cs="Times New Roman"/>
          <w:sz w:val="22"/>
          <w:szCs w:val="22"/>
        </w:rPr>
        <w:t>/</w:t>
      </w:r>
      <w:proofErr w:type="spellStart"/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t>c</w:t>
      </w:r>
      <w:r w:rsidR="000B0C5A" w:rsidRPr="003E2822">
        <w:rPr>
          <w:rFonts w:ascii="Times New Roman" w:eastAsia="Times New Roman" w:hAnsi="Times New Roman" w:cs="Times New Roman"/>
          <w:sz w:val="22"/>
          <w:szCs w:val="22"/>
        </w:rPr>
        <w:t>ell</w:t>
      </w:r>
      <w:proofErr w:type="spellEnd"/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                   </w:t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bookmarkEnd w:id="14"/>
    </w:p>
    <w:p w14:paraId="3EA824AD" w14:textId="5A4F089B" w:rsidR="000B0C5A" w:rsidRPr="003E2822" w:rsidRDefault="000B0C5A" w:rsidP="003E2822">
      <w:pPr>
        <w:tabs>
          <w:tab w:val="right" w:pos="9639"/>
        </w:tabs>
        <w:spacing w:line="360" w:lineRule="auto"/>
        <w:ind w:left="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>iscritta nel Registro Imprese al REA n</w:t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3E2822" w:rsidRPr="001A7600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      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</w:p>
    <w:p w14:paraId="5393D0F2" w14:textId="77777777" w:rsidR="000B0C5A" w:rsidRPr="003E2822" w:rsidRDefault="000B0C5A" w:rsidP="003E282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8C3B46B" w14:textId="77777777" w:rsidR="000B0C5A" w:rsidRPr="003E2822" w:rsidRDefault="000B0C5A" w:rsidP="003E2822">
      <w:pPr>
        <w:spacing w:line="360" w:lineRule="auto"/>
        <w:ind w:right="-6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b/>
          <w:sz w:val="22"/>
          <w:szCs w:val="22"/>
        </w:rPr>
        <w:t>CHIEDE</w:t>
      </w:r>
    </w:p>
    <w:p w14:paraId="36ED6B47" w14:textId="77777777" w:rsidR="000B0C5A" w:rsidRPr="003E2822" w:rsidRDefault="000B0C5A" w:rsidP="003E282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D3946AD" w14:textId="051D029F" w:rsidR="000B0C5A" w:rsidRPr="003E2822" w:rsidRDefault="000B0C5A" w:rsidP="003E282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la concessione del marchio di identificazione per metalli preziosi e l’iscrizione nel relativo </w:t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t>Re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gistro, ai sensi degli artt. 7 e 14 del </w:t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t>D.lgs.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 22 maggio 1999, n</w:t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 251 e degli artt. 26 e 27 D.P.R. 30 maggio 2002, in quanto esercente (barrare la casella):</w:t>
      </w:r>
    </w:p>
    <w:p w14:paraId="29594A6B" w14:textId="77777777" w:rsidR="000B0C5A" w:rsidRPr="003E2822" w:rsidRDefault="000B0C5A" w:rsidP="003E282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88B01A" w14:textId="3B8AA3F6" w:rsidR="000B0C5A" w:rsidRPr="003E2822" w:rsidRDefault="00541EB3" w:rsidP="003E282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"/>
      <w:r w:rsidRPr="003E2822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sz w:val="22"/>
          <w:szCs w:val="22"/>
        </w:rPr>
      </w:r>
      <w:r w:rsidR="00000000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15"/>
      <w:r w:rsidR="000B0C5A" w:rsidRPr="003E2822">
        <w:rPr>
          <w:rFonts w:ascii="Times New Roman" w:eastAsia="Times New Roman" w:hAnsi="Times New Roman" w:cs="Times New Roman"/>
          <w:sz w:val="22"/>
          <w:szCs w:val="22"/>
        </w:rPr>
        <w:tab/>
        <w:t>IMPRESA ARTIGIANA</w:t>
      </w:r>
    </w:p>
    <w:p w14:paraId="53D8CF5A" w14:textId="0ACB7D17" w:rsidR="000B0C5A" w:rsidRPr="003E2822" w:rsidRDefault="00541EB3" w:rsidP="003E282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2"/>
      <w:r w:rsidRPr="003E2822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sz w:val="22"/>
          <w:szCs w:val="22"/>
        </w:rPr>
      </w:r>
      <w:r w:rsidR="00000000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16"/>
      <w:r w:rsidR="000B0C5A" w:rsidRPr="003E2822">
        <w:rPr>
          <w:rFonts w:ascii="Times New Roman" w:eastAsia="Times New Roman" w:hAnsi="Times New Roman" w:cs="Times New Roman"/>
          <w:sz w:val="22"/>
          <w:szCs w:val="22"/>
        </w:rPr>
        <w:tab/>
        <w:t xml:space="preserve">IMPRESA COMMERCIALE </w:t>
      </w:r>
    </w:p>
    <w:p w14:paraId="3F979DD7" w14:textId="7DA3AA5C" w:rsidR="000B0C5A" w:rsidRPr="003E2822" w:rsidRDefault="00541EB3" w:rsidP="003E282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3"/>
      <w:r w:rsidRPr="003E2822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sz w:val="22"/>
          <w:szCs w:val="22"/>
        </w:rPr>
      </w:r>
      <w:r w:rsidR="00000000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17"/>
      <w:r w:rsidR="000B0C5A" w:rsidRPr="003E2822">
        <w:rPr>
          <w:rFonts w:ascii="Times New Roman" w:eastAsia="Times New Roman" w:hAnsi="Times New Roman" w:cs="Times New Roman"/>
          <w:sz w:val="22"/>
          <w:szCs w:val="22"/>
        </w:rPr>
        <w:tab/>
        <w:t>IMPRESA INDUSTRIALE (barrare la casella):</w:t>
      </w:r>
    </w:p>
    <w:p w14:paraId="368F1B65" w14:textId="49573CD7" w:rsidR="000B0C5A" w:rsidRPr="003E2822" w:rsidRDefault="000B0C5A" w:rsidP="003E282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C358E" w:rsidRPr="003E2822">
        <w:rPr>
          <w:rFonts w:ascii="Times New Roman" w:eastAsia="Times New Roman" w:hAnsi="Times New Roman" w:cs="Times New Roman"/>
          <w:sz w:val="22"/>
          <w:szCs w:val="22"/>
        </w:rPr>
        <w:tab/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4"/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sz w:val="22"/>
          <w:szCs w:val="22"/>
        </w:rPr>
      </w:r>
      <w:r w:rsidR="00000000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18"/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</w:rPr>
        <w:t xml:space="preserve">fino a 100 dipendenti </w:t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5"/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sz w:val="22"/>
          <w:szCs w:val="22"/>
        </w:rPr>
      </w:r>
      <w:r w:rsidR="00000000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19"/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</w:rPr>
        <w:t>oltre 100 dipendenti</w:t>
      </w:r>
    </w:p>
    <w:p w14:paraId="2B1AC6D0" w14:textId="77777777" w:rsidR="000B0C5A" w:rsidRPr="003E2822" w:rsidRDefault="000B0C5A" w:rsidP="003E282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D49DA3A" w14:textId="596B32E2" w:rsidR="000B0C5A" w:rsidRPr="003E2822" w:rsidRDefault="00541EB3" w:rsidP="003E282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6"/>
      <w:r w:rsidRPr="003E2822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sz w:val="22"/>
          <w:szCs w:val="22"/>
        </w:rPr>
      </w:r>
      <w:r w:rsidR="00000000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20"/>
      <w:r w:rsidR="000B0C5A" w:rsidRPr="003E2822">
        <w:rPr>
          <w:rFonts w:ascii="Times New Roman" w:eastAsia="Times New Roman" w:hAnsi="Times New Roman" w:cs="Times New Roman"/>
          <w:sz w:val="22"/>
          <w:szCs w:val="22"/>
        </w:rPr>
        <w:tab/>
        <w:t>per l’attività di (barrare la casella):</w:t>
      </w:r>
    </w:p>
    <w:p w14:paraId="5545B38B" w14:textId="512FAE08" w:rsidR="000B0C5A" w:rsidRPr="003E2822" w:rsidRDefault="00541EB3" w:rsidP="003E282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7"/>
      <w:r w:rsidRPr="003E2822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sz w:val="22"/>
          <w:szCs w:val="22"/>
        </w:rPr>
      </w:r>
      <w:r w:rsidR="00000000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21"/>
      <w:r w:rsidR="000B0C5A" w:rsidRPr="003E2822">
        <w:rPr>
          <w:rFonts w:ascii="Times New Roman" w:eastAsia="Times New Roman" w:hAnsi="Times New Roman" w:cs="Times New Roman"/>
          <w:sz w:val="22"/>
          <w:szCs w:val="22"/>
        </w:rPr>
        <w:tab/>
        <w:t>vendita di metalli preziosi o loro leghe allo stato di materie prime o semilavorati</w:t>
      </w:r>
    </w:p>
    <w:p w14:paraId="6E05B87B" w14:textId="289DB861" w:rsidR="000B0C5A" w:rsidRPr="003E2822" w:rsidRDefault="00541EB3" w:rsidP="003E282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8"/>
      <w:r w:rsidRPr="003E2822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sz w:val="22"/>
          <w:szCs w:val="22"/>
        </w:rPr>
      </w:r>
      <w:r w:rsidR="00000000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22"/>
      <w:r w:rsidR="000B0C5A" w:rsidRPr="003E2822">
        <w:rPr>
          <w:rFonts w:ascii="Times New Roman" w:eastAsia="Times New Roman" w:hAnsi="Times New Roman" w:cs="Times New Roman"/>
          <w:sz w:val="22"/>
          <w:szCs w:val="22"/>
        </w:rPr>
        <w:tab/>
        <w:t>fabbricazione di prodotti finiti in metalli preziosi o loro leghe</w:t>
      </w:r>
    </w:p>
    <w:p w14:paraId="6C83307B" w14:textId="4308F9D3" w:rsidR="000B0C5A" w:rsidRPr="003E2822" w:rsidRDefault="00541EB3" w:rsidP="003E282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9"/>
      <w:r w:rsidRPr="003E2822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sz w:val="22"/>
          <w:szCs w:val="22"/>
        </w:rPr>
      </w:r>
      <w:r w:rsidR="00000000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23"/>
      <w:r w:rsidR="000B0C5A" w:rsidRPr="003E2822">
        <w:rPr>
          <w:rFonts w:ascii="Times New Roman" w:eastAsia="Times New Roman" w:hAnsi="Times New Roman" w:cs="Times New Roman"/>
          <w:sz w:val="22"/>
          <w:szCs w:val="22"/>
        </w:rPr>
        <w:tab/>
        <w:t>importazione di materie prime o semilavorati o di prodotti finiti in metalli preziosi o loro leghe</w:t>
      </w:r>
    </w:p>
    <w:p w14:paraId="3B19295A" w14:textId="19ADEE23" w:rsidR="0050620B" w:rsidRDefault="00541EB3" w:rsidP="003E282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10"/>
      <w:r w:rsidRPr="003E2822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sz w:val="22"/>
          <w:szCs w:val="22"/>
        </w:rPr>
      </w:r>
      <w:r w:rsidR="00000000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24"/>
      <w:r w:rsidR="000B0C5A" w:rsidRPr="003E2822">
        <w:rPr>
          <w:rFonts w:ascii="Times New Roman" w:eastAsia="Times New Roman" w:hAnsi="Times New Roman" w:cs="Times New Roman"/>
          <w:sz w:val="22"/>
          <w:szCs w:val="22"/>
        </w:rPr>
        <w:tab/>
        <w:t>vendita di prodotti finiti di fabbricazione altrui (attività principale) con proprio laboratorio idoneo alla fabbricazione di oggetti in metalli preziosi.</w:t>
      </w:r>
    </w:p>
    <w:p w14:paraId="4F544187" w14:textId="6F2443B4" w:rsidR="000B0C5A" w:rsidRPr="003E2822" w:rsidRDefault="0050620B" w:rsidP="0050620B">
      <w:pPr>
        <w:spacing w:after="20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14:paraId="5D2387B1" w14:textId="77777777" w:rsidR="000B0C5A" w:rsidRPr="003E2822" w:rsidRDefault="000B0C5A" w:rsidP="003E282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DICHIARA</w:t>
      </w:r>
    </w:p>
    <w:p w14:paraId="37197D93" w14:textId="77777777" w:rsidR="000B0C5A" w:rsidRPr="003E2822" w:rsidRDefault="000B0C5A" w:rsidP="003E282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7F335EF" w14:textId="6C96F401" w:rsidR="000B0C5A" w:rsidRPr="003E2822" w:rsidRDefault="000B0C5A" w:rsidP="003E282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>(solo per le imprese artigiane):</w:t>
      </w:r>
    </w:p>
    <w:p w14:paraId="7869013D" w14:textId="7DEC11BE" w:rsidR="000B0C5A" w:rsidRPr="003E2822" w:rsidRDefault="000B0C5A" w:rsidP="003E2822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di essere già iscritto al Registro delle Imprese e/o all’Albo delle </w:t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t>I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>mprese artigiane per altre attività e che presenterà al Registro delle Imprese e/o all’Albo delle Imprese artigiane l’integrazione o la modifica dell’attività connessa all’uso del marchio;</w:t>
      </w:r>
    </w:p>
    <w:p w14:paraId="37008BD2" w14:textId="77777777" w:rsidR="00541EB3" w:rsidRPr="003E2822" w:rsidRDefault="000B0C5A" w:rsidP="003E2822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>di essere a conoscenza che, in caso di mancata iscrizione nell’Albo delle Imprese artigiane, dovrà provvedere a regolarizzare la propria posizione, pena l’annullamento del marchio di identificazione dei metalli preziosi;</w:t>
      </w:r>
    </w:p>
    <w:p w14:paraId="30901869" w14:textId="4D4FCF67" w:rsidR="000B0C5A" w:rsidRPr="003E2822" w:rsidRDefault="000B0C5A" w:rsidP="003E2822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>di svolgere l’attività presso (barrare la casella):</w:t>
      </w:r>
    </w:p>
    <w:p w14:paraId="230548BE" w14:textId="68528110" w:rsidR="000B0C5A" w:rsidRPr="003E2822" w:rsidRDefault="00541EB3" w:rsidP="003E2822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11"/>
      <w:r w:rsidRPr="003E2822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sz w:val="22"/>
          <w:szCs w:val="22"/>
        </w:rPr>
      </w:r>
      <w:r w:rsidR="00000000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25"/>
      <w:r w:rsidR="000B0C5A" w:rsidRPr="003E2822">
        <w:rPr>
          <w:rFonts w:ascii="Times New Roman" w:eastAsia="Times New Roman" w:hAnsi="Times New Roman" w:cs="Times New Roman"/>
          <w:sz w:val="22"/>
          <w:szCs w:val="22"/>
        </w:rPr>
        <w:tab/>
        <w:t>la sede legale/domicilio fiscale;</w:t>
      </w:r>
    </w:p>
    <w:p w14:paraId="3354DF63" w14:textId="7E0F699B" w:rsidR="000B0C5A" w:rsidRPr="003E2822" w:rsidRDefault="00541EB3" w:rsidP="001A7600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12"/>
      <w:r w:rsidRPr="003E2822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sz w:val="22"/>
          <w:szCs w:val="22"/>
        </w:rPr>
      </w:r>
      <w:r w:rsidR="00000000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26"/>
      <w:r w:rsidR="000B0C5A" w:rsidRPr="003E2822">
        <w:rPr>
          <w:rFonts w:ascii="Times New Roman" w:eastAsia="Times New Roman" w:hAnsi="Times New Roman" w:cs="Times New Roman"/>
          <w:sz w:val="22"/>
          <w:szCs w:val="22"/>
        </w:rPr>
        <w:tab/>
        <w:t xml:space="preserve">l’unità locale sita in </w:t>
      </w:r>
      <w:r w:rsidR="001A7600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1A7600"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1A7600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1A7600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1A7600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1A7600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1A7600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1A7600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1A7600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        </w:t>
      </w:r>
      <w:r w:rsidR="001A7600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1A7600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r w:rsidR="001A7600">
        <w:rPr>
          <w:rFonts w:ascii="Times New Roman" w:eastAsia="Times New Roman" w:hAnsi="Times New Roman" w:cs="Times New Roman"/>
          <w:sz w:val="22"/>
          <w:szCs w:val="22"/>
        </w:rPr>
        <w:t xml:space="preserve"> v</w:t>
      </w:r>
      <w:r w:rsidR="000B0C5A" w:rsidRPr="003E2822">
        <w:rPr>
          <w:rFonts w:ascii="Times New Roman" w:eastAsia="Times New Roman" w:hAnsi="Times New Roman" w:cs="Times New Roman"/>
          <w:sz w:val="22"/>
          <w:szCs w:val="22"/>
        </w:rPr>
        <w:t xml:space="preserve">ia/piazza </w:t>
      </w:r>
      <w:r w:rsidR="001A7600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1A7600" w:rsidRPr="001A7600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1A7600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1A7600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1A7600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1A7600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1A7600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1A7600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1A7600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                   </w:t>
      </w:r>
      <w:r w:rsidR="001A7600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1A7600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</w:p>
    <w:p w14:paraId="7E78C574" w14:textId="77777777" w:rsidR="001A7600" w:rsidRDefault="000B0C5A" w:rsidP="001A7600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>di essere informato che, ai sensi dell’art. 7 del D.</w:t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t>lgs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>. 251 del 22/05/1999, la concessione del marchio deve essere rinnovata entro il 31 gennaio di ogni anno (l’importo è pari alla metà di quello effettuato per la concessione del marchio)</w:t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2F3DB0C" w14:textId="72FF050D" w:rsidR="000B0C5A" w:rsidRPr="001A7600" w:rsidRDefault="001A7600" w:rsidP="001A7600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A7600">
        <w:rPr>
          <w:rFonts w:ascii="Times New Roman" w:eastAsia="Times New Roman" w:hAnsi="Times New Roman" w:cs="Times New Roman"/>
          <w:bCs/>
          <w:sz w:val="22"/>
          <w:szCs w:val="22"/>
        </w:rPr>
        <w:t xml:space="preserve">(solo per le imprese industriali) </w:t>
      </w:r>
      <w:r w:rsidR="000B0C5A" w:rsidRPr="001A7600">
        <w:rPr>
          <w:rFonts w:ascii="Times New Roman" w:eastAsia="Times New Roman" w:hAnsi="Times New Roman" w:cs="Times New Roman"/>
          <w:bCs/>
          <w:sz w:val="22"/>
          <w:szCs w:val="22"/>
        </w:rPr>
        <w:t>che ai fini dell'art. 7 del suddetto D.lgs. 251/99</w:t>
      </w:r>
      <w:r w:rsidR="000B0C5A" w:rsidRPr="001A7600">
        <w:rPr>
          <w:rFonts w:ascii="Times New Roman" w:eastAsia="Times New Roman" w:hAnsi="Times New Roman" w:cs="Times New Roman"/>
          <w:bCs/>
          <w:sz w:val="22"/>
          <w:szCs w:val="22"/>
        </w:rPr>
        <w:tab/>
        <w:t>i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l n. di</w:t>
      </w:r>
      <w:r w:rsidR="000B0C5A" w:rsidRPr="001A7600">
        <w:rPr>
          <w:rFonts w:ascii="Times New Roman" w:eastAsia="Times New Roman" w:hAnsi="Times New Roman" w:cs="Times New Roman"/>
          <w:bCs/>
          <w:sz w:val="22"/>
          <w:szCs w:val="22"/>
        </w:rPr>
        <w:t xml:space="preserve"> dipendenti impiegati alla data odierna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è</w:t>
      </w:r>
      <w:r w:rsidR="000B0C5A" w:rsidRPr="001A7600">
        <w:rPr>
          <w:rFonts w:ascii="Times New Roman" w:eastAsia="Times New Roman" w:hAnsi="Times New Roman" w:cs="Times New Roman"/>
          <w:bCs/>
          <w:sz w:val="22"/>
          <w:szCs w:val="22"/>
        </w:rPr>
        <w:t xml:space="preserve"> pari a </w:t>
      </w:r>
      <w:r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A7600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</w:t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</w:p>
    <w:p w14:paraId="30270E76" w14:textId="77777777" w:rsidR="000B0C5A" w:rsidRPr="003E2822" w:rsidRDefault="000B0C5A" w:rsidP="003E2822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65629A0F" w14:textId="77777777" w:rsidR="000B0C5A" w:rsidRPr="003E2822" w:rsidRDefault="000B0C5A" w:rsidP="003E2822">
      <w:pPr>
        <w:spacing w:line="360" w:lineRule="auto"/>
        <w:ind w:right="13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b/>
          <w:sz w:val="22"/>
          <w:szCs w:val="22"/>
        </w:rPr>
        <w:t>ALLEGA</w:t>
      </w:r>
    </w:p>
    <w:p w14:paraId="12BD1F72" w14:textId="77777777" w:rsidR="000B0C5A" w:rsidRPr="003E2822" w:rsidRDefault="000B0C5A" w:rsidP="003E2822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4C04403A" w14:textId="0694E635" w:rsidR="00C57086" w:rsidRDefault="001A7600" w:rsidP="00C57086">
      <w:pPr>
        <w:pStyle w:val="Paragrafoelenco"/>
        <w:numPr>
          <w:ilvl w:val="0"/>
          <w:numId w:val="6"/>
        </w:numPr>
        <w:tabs>
          <w:tab w:val="left" w:pos="452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57086">
        <w:rPr>
          <w:rFonts w:ascii="Times New Roman" w:eastAsia="Times New Roman" w:hAnsi="Times New Roman" w:cs="Times New Roman"/>
          <w:sz w:val="22"/>
          <w:szCs w:val="22"/>
        </w:rPr>
        <w:t>c</w:t>
      </w:r>
      <w:r w:rsidR="000B0C5A" w:rsidRPr="00C57086">
        <w:rPr>
          <w:rFonts w:ascii="Times New Roman" w:eastAsia="Times New Roman" w:hAnsi="Times New Roman" w:cs="Times New Roman"/>
          <w:sz w:val="22"/>
          <w:szCs w:val="22"/>
        </w:rPr>
        <w:t>opia della Licenza di P. S. rilasciata ai sensi dell’art. 127 del R.D. 18 giugno 1931 n. 773,</w:t>
      </w:r>
      <w:r w:rsidR="00C57086" w:rsidRPr="00C57086">
        <w:rPr>
          <w:rFonts w:ascii="Times New Roman" w:eastAsia="Times New Roman" w:hAnsi="Times New Roman" w:cs="Times New Roman"/>
          <w:sz w:val="22"/>
          <w:szCs w:val="22"/>
        </w:rPr>
        <w:br/>
      </w:r>
      <w:r w:rsidR="000B0C5A" w:rsidRPr="00C57086">
        <w:rPr>
          <w:rFonts w:ascii="Times New Roman" w:eastAsia="Times New Roman" w:hAnsi="Times New Roman" w:cs="Times New Roman"/>
          <w:sz w:val="22"/>
          <w:szCs w:val="22"/>
        </w:rPr>
        <w:t xml:space="preserve">in data </w:t>
      </w:r>
      <w:r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C57086" w:rsidRPr="00C57086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</w:t>
      </w:r>
      <w:r w:rsidRPr="00C57086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</w:t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r w:rsidRPr="00C570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B0C5A" w:rsidRPr="00C57086">
        <w:rPr>
          <w:rFonts w:ascii="Times New Roman" w:eastAsia="Times New Roman" w:hAnsi="Times New Roman" w:cs="Times New Roman"/>
          <w:sz w:val="22"/>
          <w:szCs w:val="22"/>
        </w:rPr>
        <w:t>e intestata</w:t>
      </w:r>
      <w:r w:rsidRPr="00C57086">
        <w:rPr>
          <w:rFonts w:ascii="Times New Roman" w:eastAsia="Times New Roman" w:hAnsi="Times New Roman" w:cs="Times New Roman"/>
          <w:sz w:val="22"/>
          <w:szCs w:val="22"/>
        </w:rPr>
        <w:t xml:space="preserve"> a </w:t>
      </w:r>
      <w:r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C57086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</w:t>
      </w:r>
      <w:r w:rsidR="00C57086" w:rsidRPr="00C57086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</w:t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r w:rsidR="00C57086"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  <w:br/>
      </w:r>
      <w:r w:rsidR="00C57086" w:rsidRPr="00C57086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13"/>
      <w:r w:rsidR="00C57086" w:rsidRPr="00C57086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sz w:val="22"/>
          <w:szCs w:val="22"/>
        </w:rPr>
      </w:r>
      <w:r w:rsidR="00000000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="00C57086" w:rsidRPr="00C57086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27"/>
      <w:r w:rsidR="00C57086" w:rsidRPr="00C570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B0C5A" w:rsidRPr="00C57086">
        <w:rPr>
          <w:rFonts w:ascii="Times New Roman" w:eastAsia="Times New Roman" w:hAnsi="Times New Roman" w:cs="Times New Roman"/>
          <w:sz w:val="22"/>
          <w:szCs w:val="22"/>
        </w:rPr>
        <w:t>non si allega copia della Licenza di P. S. ai sensi dell’art. 14, 2° comma, del D.lgs. 251/99, in quanto l’impresa è annotata all’Albo Artigiani</w:t>
      </w:r>
      <w:r w:rsidR="00EB746E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950429E" w14:textId="77777777" w:rsidR="00EB746E" w:rsidRPr="00EB746E" w:rsidRDefault="00EB746E" w:rsidP="00EB746E">
      <w:pPr>
        <w:tabs>
          <w:tab w:val="left" w:pos="452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0F6E220" w14:textId="08C4C5D6" w:rsidR="000B0C5A" w:rsidRPr="00C57086" w:rsidRDefault="00EB746E" w:rsidP="00C57086">
      <w:pPr>
        <w:pStyle w:val="Paragrafoelenco"/>
        <w:numPr>
          <w:ilvl w:val="0"/>
          <w:numId w:val="6"/>
        </w:numPr>
        <w:tabs>
          <w:tab w:val="left" w:pos="452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</w:t>
      </w:r>
      <w:r w:rsidR="000B0C5A" w:rsidRPr="00C57086">
        <w:rPr>
          <w:rFonts w:ascii="Times New Roman" w:eastAsia="Times New Roman" w:hAnsi="Times New Roman" w:cs="Times New Roman"/>
          <w:sz w:val="22"/>
          <w:szCs w:val="22"/>
        </w:rPr>
        <w:t>ttestazione di versamento</w:t>
      </w:r>
      <w:r w:rsidR="00324DC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24DC3" w:rsidRPr="00C57086">
        <w:rPr>
          <w:rFonts w:ascii="Times New Roman" w:eastAsia="Times New Roman" w:hAnsi="Times New Roman" w:cs="Times New Roman"/>
          <w:sz w:val="22"/>
          <w:szCs w:val="22"/>
        </w:rPr>
        <w:t>come diritto di segretaria</w:t>
      </w:r>
      <w:r w:rsidR="000B0C5A" w:rsidRPr="00C57086">
        <w:rPr>
          <w:rFonts w:ascii="Times New Roman" w:eastAsia="Times New Roman" w:hAnsi="Times New Roman" w:cs="Times New Roman"/>
          <w:sz w:val="22"/>
          <w:szCs w:val="22"/>
        </w:rPr>
        <w:t xml:space="preserve"> di:</w:t>
      </w:r>
    </w:p>
    <w:p w14:paraId="4A4DCC80" w14:textId="37DAE160" w:rsidR="000B0C5A" w:rsidRPr="00C57086" w:rsidRDefault="00C57086" w:rsidP="00A130ED">
      <w:pPr>
        <w:pStyle w:val="Paragrafoelenco"/>
        <w:numPr>
          <w:ilvl w:val="0"/>
          <w:numId w:val="8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e</w:t>
      </w:r>
      <w:r w:rsidR="000B0C5A" w:rsidRPr="00C57086">
        <w:rPr>
          <w:rFonts w:ascii="Times New Roman" w:eastAsia="Times New Roman" w:hAnsi="Times New Roman" w:cs="Times New Roman"/>
          <w:sz w:val="22"/>
          <w:szCs w:val="22"/>
        </w:rPr>
        <w:t xml:space="preserve">uro </w:t>
      </w:r>
      <w:r w:rsidR="00324DC3">
        <w:rPr>
          <w:rFonts w:ascii="Times New Roman" w:eastAsia="Times New Roman" w:hAnsi="Times New Roman" w:cs="Times New Roman"/>
          <w:sz w:val="22"/>
          <w:szCs w:val="22"/>
        </w:rPr>
        <w:t>96</w:t>
      </w:r>
      <w:r w:rsidR="000B0C5A" w:rsidRPr="00C57086">
        <w:rPr>
          <w:rFonts w:ascii="Times New Roman" w:eastAsia="Times New Roman" w:hAnsi="Times New Roman" w:cs="Times New Roman"/>
          <w:sz w:val="22"/>
          <w:szCs w:val="22"/>
        </w:rPr>
        <w:t>,00 per le imprese iscritte all'Albo artigiani e i laboratori annessi ad aziende commerciali nonché per le aziende commerciali (importatori e venditori di materie prime o semilavorati);</w:t>
      </w:r>
    </w:p>
    <w:p w14:paraId="25AB337A" w14:textId="2613B62B" w:rsidR="000B0C5A" w:rsidRPr="00C57086" w:rsidRDefault="00C57086" w:rsidP="00A130ED">
      <w:pPr>
        <w:pStyle w:val="Paragrafoelenco"/>
        <w:numPr>
          <w:ilvl w:val="0"/>
          <w:numId w:val="8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e</w:t>
      </w:r>
      <w:r w:rsidR="000B0C5A" w:rsidRPr="00C57086">
        <w:rPr>
          <w:rFonts w:ascii="Times New Roman" w:eastAsia="Times New Roman" w:hAnsi="Times New Roman" w:cs="Times New Roman"/>
          <w:sz w:val="22"/>
          <w:szCs w:val="22"/>
        </w:rPr>
        <w:t>uro 2</w:t>
      </w:r>
      <w:r w:rsidR="00324DC3">
        <w:rPr>
          <w:rFonts w:ascii="Times New Roman" w:eastAsia="Times New Roman" w:hAnsi="Times New Roman" w:cs="Times New Roman"/>
          <w:sz w:val="22"/>
          <w:szCs w:val="22"/>
        </w:rPr>
        <w:t>89</w:t>
      </w:r>
      <w:r w:rsidR="000B0C5A" w:rsidRPr="00C57086">
        <w:rPr>
          <w:rFonts w:ascii="Times New Roman" w:eastAsia="Times New Roman" w:hAnsi="Times New Roman" w:cs="Times New Roman"/>
          <w:sz w:val="22"/>
          <w:szCs w:val="22"/>
        </w:rPr>
        <w:t>,00 per le aziende industriali;</w:t>
      </w:r>
    </w:p>
    <w:p w14:paraId="60E7734B" w14:textId="47D829CC" w:rsidR="00491EA6" w:rsidRDefault="00C57086" w:rsidP="00A130ED">
      <w:pPr>
        <w:pStyle w:val="Paragrafoelenco"/>
        <w:numPr>
          <w:ilvl w:val="0"/>
          <w:numId w:val="8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B746E">
        <w:rPr>
          <w:rFonts w:ascii="Times New Roman" w:eastAsia="Times New Roman" w:hAnsi="Times New Roman" w:cs="Times New Roman"/>
          <w:sz w:val="22"/>
          <w:szCs w:val="22"/>
        </w:rPr>
        <w:t>e</w:t>
      </w:r>
      <w:r w:rsidR="000B0C5A" w:rsidRPr="00EB746E">
        <w:rPr>
          <w:rFonts w:ascii="Times New Roman" w:eastAsia="Times New Roman" w:hAnsi="Times New Roman" w:cs="Times New Roman"/>
          <w:sz w:val="22"/>
          <w:szCs w:val="22"/>
        </w:rPr>
        <w:t>uro 5</w:t>
      </w:r>
      <w:r w:rsidR="00324DC3">
        <w:rPr>
          <w:rFonts w:ascii="Times New Roman" w:eastAsia="Times New Roman" w:hAnsi="Times New Roman" w:cs="Times New Roman"/>
          <w:sz w:val="22"/>
          <w:szCs w:val="22"/>
        </w:rPr>
        <w:t>47</w:t>
      </w:r>
      <w:r w:rsidR="000B0C5A" w:rsidRPr="00EB746E">
        <w:rPr>
          <w:rFonts w:ascii="Times New Roman" w:eastAsia="Times New Roman" w:hAnsi="Times New Roman" w:cs="Times New Roman"/>
          <w:sz w:val="22"/>
          <w:szCs w:val="22"/>
        </w:rPr>
        <w:t>,00 per le aziende industriali che impiegano più di 100 dipendenti</w:t>
      </w:r>
      <w:r w:rsidR="00EB746E" w:rsidRPr="00EB746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4F679881" w14:textId="1B182A35" w:rsidR="00324DC3" w:rsidRPr="00324DC3" w:rsidRDefault="000B0C5A" w:rsidP="00A130E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91EA6">
        <w:rPr>
          <w:rFonts w:ascii="Times New Roman" w:eastAsia="Times New Roman" w:hAnsi="Times New Roman" w:cs="Times New Roman"/>
          <w:sz w:val="22"/>
          <w:szCs w:val="22"/>
        </w:rPr>
        <w:t>da pagare attraverso il link</w:t>
      </w:r>
      <w:r w:rsidR="00C57086" w:rsidRPr="00491EA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91EA6">
        <w:rPr>
          <w:rStyle w:val="Collegamentoipertestuale"/>
          <w:rFonts w:ascii="Times New Roman" w:hAnsi="Times New Roman" w:cs="Times New Roman"/>
          <w:sz w:val="22"/>
          <w:szCs w:val="22"/>
        </w:rPr>
        <w:t>https://pagamentionline.camcom.it/Autenticazione?codiceEnte=CCIAA_</w:t>
      </w:r>
      <w:r w:rsidR="00A130ED">
        <w:rPr>
          <w:rStyle w:val="Collegamentoipertestuale"/>
          <w:rFonts w:ascii="Times New Roman" w:hAnsi="Times New Roman" w:cs="Times New Roman"/>
          <w:sz w:val="22"/>
          <w:szCs w:val="22"/>
        </w:rPr>
        <w:t>IS</w:t>
      </w:r>
      <w:r w:rsidRPr="00491EA6">
        <w:rPr>
          <w:rFonts w:ascii="Times New Roman" w:eastAsia="Times New Roman" w:hAnsi="Times New Roman" w:cs="Times New Roman"/>
          <w:sz w:val="22"/>
          <w:szCs w:val="22"/>
        </w:rPr>
        <w:t xml:space="preserve">    seleziona</w:t>
      </w:r>
      <w:r w:rsidR="00C57086" w:rsidRPr="00491EA6">
        <w:rPr>
          <w:rFonts w:ascii="Times New Roman" w:eastAsia="Times New Roman" w:hAnsi="Times New Roman" w:cs="Times New Roman"/>
          <w:sz w:val="22"/>
          <w:szCs w:val="22"/>
        </w:rPr>
        <w:t>ndo</w:t>
      </w:r>
      <w:r w:rsidRPr="00491EA6">
        <w:rPr>
          <w:rFonts w:ascii="Times New Roman" w:eastAsia="Times New Roman" w:hAnsi="Times New Roman" w:cs="Times New Roman"/>
          <w:sz w:val="22"/>
          <w:szCs w:val="22"/>
        </w:rPr>
        <w:t xml:space="preserve"> la voce "</w:t>
      </w:r>
      <w:r w:rsidRPr="00491EA6">
        <w:rPr>
          <w:rFonts w:ascii="Times New Roman" w:eastAsia="Times New Roman" w:hAnsi="Times New Roman" w:cs="Times New Roman"/>
          <w:b/>
          <w:bCs/>
          <w:sz w:val="22"/>
          <w:szCs w:val="22"/>
        </w:rPr>
        <w:t>Marchio metalli preziosi</w:t>
      </w:r>
      <w:r w:rsidRPr="00491EA6">
        <w:rPr>
          <w:rFonts w:ascii="Times New Roman" w:eastAsia="Times New Roman" w:hAnsi="Times New Roman" w:cs="Times New Roman"/>
          <w:sz w:val="22"/>
          <w:szCs w:val="22"/>
        </w:rPr>
        <w:t>"</w:t>
      </w:r>
      <w:r w:rsidR="00C57086" w:rsidRPr="00491EA6">
        <w:rPr>
          <w:rFonts w:ascii="Times New Roman" w:eastAsia="Times New Roman" w:hAnsi="Times New Roman" w:cs="Times New Roman"/>
          <w:sz w:val="22"/>
          <w:szCs w:val="22"/>
        </w:rPr>
        <w:t xml:space="preserve"> e</w:t>
      </w:r>
      <w:r w:rsidRPr="00491EA6">
        <w:rPr>
          <w:rFonts w:ascii="Times New Roman" w:eastAsia="Times New Roman" w:hAnsi="Times New Roman" w:cs="Times New Roman"/>
          <w:sz w:val="22"/>
          <w:szCs w:val="22"/>
        </w:rPr>
        <w:t xml:space="preserve"> inserendo nel campo "Causale" il motivo del versamento iscrizione </w:t>
      </w:r>
      <w:r w:rsidR="00C57086" w:rsidRPr="00491EA6">
        <w:rPr>
          <w:rFonts w:ascii="Times New Roman" w:eastAsia="Times New Roman" w:hAnsi="Times New Roman" w:cs="Times New Roman"/>
          <w:sz w:val="22"/>
          <w:szCs w:val="22"/>
        </w:rPr>
        <w:t>“</w:t>
      </w:r>
      <w:r w:rsidR="00C57086" w:rsidRPr="00491EA6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Nome Impresa</w:t>
      </w:r>
      <w:r w:rsidR="00C57086" w:rsidRPr="00491EA6">
        <w:rPr>
          <w:rFonts w:ascii="Times New Roman" w:eastAsia="Times New Roman" w:hAnsi="Times New Roman" w:cs="Times New Roman"/>
          <w:b/>
          <w:bCs/>
          <w:sz w:val="22"/>
          <w:szCs w:val="22"/>
        </w:rPr>
        <w:t>, diritto di saggio nuova iscrizione</w:t>
      </w:r>
      <w:r w:rsidR="00C57086" w:rsidRPr="00491EA6">
        <w:rPr>
          <w:rFonts w:ascii="Times New Roman" w:eastAsia="Times New Roman" w:hAnsi="Times New Roman" w:cs="Times New Roman"/>
          <w:sz w:val="22"/>
          <w:szCs w:val="22"/>
        </w:rPr>
        <w:t>”</w:t>
      </w:r>
      <w:r w:rsidR="00EB746E" w:rsidRPr="00491EA6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4F2F76E" w14:textId="59CE97D5" w:rsidR="00324DC3" w:rsidRDefault="00324DC3" w:rsidP="00C57086">
      <w:pPr>
        <w:pStyle w:val="Paragrafoelenco"/>
        <w:numPr>
          <w:ilvl w:val="0"/>
          <w:numId w:val="9"/>
        </w:numPr>
        <w:tabs>
          <w:tab w:val="left" w:pos="452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attestazione </w:t>
      </w:r>
      <w:r w:rsidR="003C39CB">
        <w:rPr>
          <w:rFonts w:ascii="Times New Roman" w:eastAsia="Times New Roman" w:hAnsi="Times New Roman" w:cs="Times New Roman"/>
          <w:sz w:val="22"/>
          <w:szCs w:val="22"/>
        </w:rPr>
        <w:t>d</w:t>
      </w:r>
      <w:r w:rsidR="00807A17">
        <w:rPr>
          <w:rFonts w:ascii="Times New Roman" w:eastAsia="Times New Roman" w:hAnsi="Times New Roman" w:cs="Times New Roman"/>
          <w:sz w:val="22"/>
          <w:szCs w:val="22"/>
        </w:rPr>
        <w:t>el</w:t>
      </w:r>
      <w:r w:rsidR="003C39CB">
        <w:rPr>
          <w:rFonts w:ascii="Times New Roman" w:eastAsia="Times New Roman" w:hAnsi="Times New Roman" w:cs="Times New Roman"/>
          <w:sz w:val="22"/>
          <w:szCs w:val="22"/>
        </w:rPr>
        <w:t xml:space="preserve">l’assolvimento dell’imposta di bollo da pagare attraverso il link </w:t>
      </w:r>
      <w:r w:rsidR="003C39CB" w:rsidRPr="00491EA6">
        <w:rPr>
          <w:rStyle w:val="Collegamentoipertestuale"/>
          <w:rFonts w:ascii="Times New Roman" w:hAnsi="Times New Roman" w:cs="Times New Roman"/>
          <w:sz w:val="22"/>
          <w:szCs w:val="22"/>
        </w:rPr>
        <w:t>https://pagamentionline.camcom.it/Autenticazione?codiceEnte=CCIAA_</w:t>
      </w:r>
      <w:r w:rsidR="00A130ED">
        <w:rPr>
          <w:rStyle w:val="Collegamentoipertestuale"/>
          <w:rFonts w:ascii="Times New Roman" w:hAnsi="Times New Roman" w:cs="Times New Roman"/>
          <w:sz w:val="22"/>
          <w:szCs w:val="22"/>
        </w:rPr>
        <w:t>IS</w:t>
      </w:r>
      <w:r w:rsidR="003C39CB" w:rsidRPr="00491EA6">
        <w:rPr>
          <w:rFonts w:ascii="Times New Roman" w:eastAsia="Times New Roman" w:hAnsi="Times New Roman" w:cs="Times New Roman"/>
          <w:sz w:val="22"/>
          <w:szCs w:val="22"/>
        </w:rPr>
        <w:t xml:space="preserve"> selezionando la voce "</w:t>
      </w:r>
      <w:r w:rsidR="003C39CB" w:rsidRPr="00491EA6">
        <w:rPr>
          <w:rFonts w:ascii="Times New Roman" w:eastAsia="Times New Roman" w:hAnsi="Times New Roman" w:cs="Times New Roman"/>
          <w:b/>
          <w:bCs/>
          <w:sz w:val="22"/>
          <w:szCs w:val="22"/>
        </w:rPr>
        <w:t>Marchio metalli preziosi</w:t>
      </w:r>
      <w:r w:rsidR="003C39CB" w:rsidRPr="00491EA6">
        <w:rPr>
          <w:rFonts w:ascii="Times New Roman" w:eastAsia="Times New Roman" w:hAnsi="Times New Roman" w:cs="Times New Roman"/>
          <w:sz w:val="22"/>
          <w:szCs w:val="22"/>
        </w:rPr>
        <w:t>" e inserendo nel campo "Causale" il motivo del versamento iscrizione “</w:t>
      </w:r>
      <w:r w:rsidR="003C39CB" w:rsidRPr="00491EA6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Nome Impresa</w:t>
      </w:r>
      <w:r w:rsidR="003C39CB" w:rsidRPr="00491EA6">
        <w:rPr>
          <w:rFonts w:ascii="Times New Roman" w:eastAsia="Times New Roman" w:hAnsi="Times New Roman" w:cs="Times New Roman"/>
          <w:b/>
          <w:bCs/>
          <w:sz w:val="22"/>
          <w:szCs w:val="22"/>
        </w:rPr>
        <w:t>, diritto di saggio nuova iscrizione</w:t>
      </w:r>
      <w:r w:rsidR="003C39CB" w:rsidRPr="00491EA6">
        <w:rPr>
          <w:rFonts w:ascii="Times New Roman" w:eastAsia="Times New Roman" w:hAnsi="Times New Roman" w:cs="Times New Roman"/>
          <w:sz w:val="22"/>
          <w:szCs w:val="22"/>
        </w:rPr>
        <w:t>”</w:t>
      </w:r>
      <w:r w:rsidR="003C39CB">
        <w:rPr>
          <w:rFonts w:ascii="Times New Roman" w:eastAsia="Times New Roman" w:hAnsi="Times New Roman" w:cs="Times New Roman"/>
          <w:sz w:val="22"/>
          <w:szCs w:val="22"/>
        </w:rPr>
        <w:t xml:space="preserve"> e selezionando la voce “</w:t>
      </w:r>
      <w:r w:rsidR="003C39CB" w:rsidRPr="005F5E84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Marca da bollo</w:t>
      </w:r>
      <w:r w:rsidR="003C39CB">
        <w:rPr>
          <w:rFonts w:ascii="Times New Roman" w:eastAsia="Times New Roman" w:hAnsi="Times New Roman" w:cs="Times New Roman"/>
          <w:sz w:val="22"/>
          <w:szCs w:val="22"/>
        </w:rPr>
        <w:t>”;</w:t>
      </w:r>
    </w:p>
    <w:p w14:paraId="55F5EB43" w14:textId="2E593A13" w:rsidR="000B0C5A" w:rsidRPr="00C57086" w:rsidRDefault="00324DC3" w:rsidP="00C57086">
      <w:pPr>
        <w:pStyle w:val="Paragrafoelenco"/>
        <w:numPr>
          <w:ilvl w:val="0"/>
          <w:numId w:val="9"/>
        </w:numPr>
        <w:tabs>
          <w:tab w:val="left" w:pos="452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a</w:t>
      </w:r>
      <w:r w:rsidR="000B0C5A" w:rsidRPr="00C57086">
        <w:rPr>
          <w:rFonts w:ascii="Times New Roman" w:eastAsia="Times New Roman" w:hAnsi="Times New Roman" w:cs="Times New Roman"/>
          <w:sz w:val="22"/>
          <w:szCs w:val="22"/>
        </w:rPr>
        <w:t>ttestazione di 168,00 € sul c/c postale n</w:t>
      </w:r>
      <w:r w:rsidR="00C57086" w:rsidRPr="00C57086">
        <w:rPr>
          <w:rFonts w:ascii="Times New Roman" w:eastAsia="Times New Roman" w:hAnsi="Times New Roman" w:cs="Times New Roman"/>
          <w:sz w:val="22"/>
          <w:szCs w:val="22"/>
        </w:rPr>
        <w:t>.</w:t>
      </w:r>
      <w:r w:rsidR="000B0C5A" w:rsidRPr="00C57086">
        <w:rPr>
          <w:rFonts w:ascii="Times New Roman" w:eastAsia="Times New Roman" w:hAnsi="Times New Roman" w:cs="Times New Roman"/>
          <w:sz w:val="22"/>
          <w:szCs w:val="22"/>
        </w:rPr>
        <w:t xml:space="preserve"> 8003 intestato a Agenzia delle Entrate – Centro Operativo di Pescara - Tasse Concessioni Governative (causale: iscrizione al Registro Assegnatari Marchio).</w:t>
      </w:r>
    </w:p>
    <w:p w14:paraId="3AA2E3F1" w14:textId="3423DCFB" w:rsidR="000B0C5A" w:rsidRDefault="000B0C5A" w:rsidP="00EB746E">
      <w:pPr>
        <w:spacing w:line="360" w:lineRule="auto"/>
        <w:ind w:left="426" w:hanging="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>La Tassa di Concessione Governativa è dovuta da Imprese artigiane che operano senza la Licenza di P.S.</w:t>
      </w:r>
    </w:p>
    <w:p w14:paraId="1459192A" w14:textId="77777777" w:rsidR="00EB746E" w:rsidRPr="003E2822" w:rsidRDefault="00EB746E" w:rsidP="00EB746E">
      <w:pPr>
        <w:spacing w:line="360" w:lineRule="auto"/>
        <w:ind w:left="426" w:hanging="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60F7403" w14:textId="77777777" w:rsidR="000B0C5A" w:rsidRPr="00C57086" w:rsidRDefault="000B0C5A" w:rsidP="00C57086">
      <w:pPr>
        <w:pStyle w:val="Paragrafoelenco"/>
        <w:numPr>
          <w:ilvl w:val="0"/>
          <w:numId w:val="9"/>
        </w:numPr>
        <w:tabs>
          <w:tab w:val="left" w:pos="452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57086">
        <w:rPr>
          <w:rFonts w:ascii="Times New Roman" w:eastAsia="Times New Roman" w:hAnsi="Times New Roman" w:cs="Times New Roman"/>
          <w:sz w:val="22"/>
          <w:szCs w:val="22"/>
        </w:rPr>
        <w:t xml:space="preserve">AUTOCERTIFICAZIONE ANTIMAFIA (ai sensi dell’art. 5, comma 2, DPR 3.6.1998, n. 252) resa dal rappresentante dell’Impresa (se individuale) compilando in tutte le sue parti il Modulo Certificazione </w:t>
      </w:r>
      <w:r w:rsidRPr="00EB746E">
        <w:rPr>
          <w:rFonts w:ascii="Times New Roman" w:eastAsia="Times New Roman" w:hAnsi="Times New Roman" w:cs="Times New Roman"/>
          <w:sz w:val="22"/>
          <w:szCs w:val="22"/>
        </w:rPr>
        <w:t>Antimafia; nel caso di S.a.s. dai Soci accomandatari, nel caso di S.n.c. da tutti i soci, nel caso di S.r.l. o S.p.A. dai membri dell’organo amministrativo. Nel caso di Società, tale autocertificazione essendo a carattere personale, deve essere resa da ogni Socio amministratore.</w:t>
      </w:r>
    </w:p>
    <w:p w14:paraId="69E25A4C" w14:textId="77777777" w:rsidR="000B0C5A" w:rsidRPr="003E2822" w:rsidRDefault="000B0C5A" w:rsidP="003E2822">
      <w:pPr>
        <w:spacing w:line="360" w:lineRule="auto"/>
        <w:ind w:left="7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27F6C304" w14:textId="575C6909" w:rsidR="000B0C5A" w:rsidRPr="00EB746E" w:rsidRDefault="000B0C5A" w:rsidP="00EB746E">
      <w:pPr>
        <w:spacing w:line="360" w:lineRule="auto"/>
        <w:ind w:left="7"/>
        <w:rPr>
          <w:rFonts w:ascii="Times New Roman" w:eastAsia="Times New Roman" w:hAnsi="Times New Roman" w:cs="Times New Roman"/>
          <w:i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i/>
          <w:sz w:val="22"/>
          <w:szCs w:val="22"/>
        </w:rPr>
        <w:t>-----------------------------------------------------------------------------------------------------------------------------------</w:t>
      </w:r>
    </w:p>
    <w:p w14:paraId="40A431B7" w14:textId="77777777" w:rsidR="000B0C5A" w:rsidRPr="003E2822" w:rsidRDefault="000B0C5A" w:rsidP="003E2822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7C69949F" w14:textId="41F2653F" w:rsidR="000B0C5A" w:rsidRPr="00EB746E" w:rsidRDefault="000B0C5A" w:rsidP="00EB746E">
      <w:pPr>
        <w:spacing w:line="360" w:lineRule="auto"/>
        <w:ind w:left="7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>Il sottoscritto:</w:t>
      </w:r>
    </w:p>
    <w:p w14:paraId="797784A1" w14:textId="77777777" w:rsidR="000B0C5A" w:rsidRPr="00EB746E" w:rsidRDefault="000B0C5A" w:rsidP="00A130ED">
      <w:pPr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B746E">
        <w:rPr>
          <w:rFonts w:ascii="Times New Roman" w:eastAsia="Times New Roman" w:hAnsi="Times New Roman" w:cs="Times New Roman"/>
          <w:sz w:val="22"/>
          <w:szCs w:val="22"/>
        </w:rPr>
        <w:t>si impegna inoltre a comunicare tempestivamente le variazioni che dovessero intervenire relativamente a quanto dichiarato;</w:t>
      </w:r>
    </w:p>
    <w:p w14:paraId="792811D7" w14:textId="4B2E832D" w:rsidR="000B0C5A" w:rsidRPr="00EB746E" w:rsidRDefault="000B0C5A" w:rsidP="00A130ED">
      <w:pPr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B746E">
        <w:rPr>
          <w:rFonts w:ascii="Times New Roman" w:eastAsia="Times New Roman" w:hAnsi="Times New Roman" w:cs="Times New Roman"/>
          <w:sz w:val="22"/>
          <w:szCs w:val="22"/>
        </w:rPr>
        <w:t>dichiara di essere a conoscenza delle norme in materia di “Disciplina dei Titoli e dei Marchi di Identificazione dei Metalli Preziosi” di cui al D.lgs. 22 maggio 1999, n. 251, e D.P.R. 30 maggio 2020, n. 150</w:t>
      </w:r>
      <w:r w:rsidR="00EB746E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14160F7" w14:textId="77777777" w:rsidR="000B0C5A" w:rsidRPr="00EB746E" w:rsidRDefault="000B0C5A" w:rsidP="003E2822">
      <w:pPr>
        <w:tabs>
          <w:tab w:val="left" w:pos="336"/>
        </w:tabs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431A0F3" w14:textId="0FBF24B8" w:rsidR="000B0C5A" w:rsidRPr="00EB746E" w:rsidRDefault="000B0C5A" w:rsidP="00A130ED">
      <w:pPr>
        <w:tabs>
          <w:tab w:val="left" w:pos="336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  <w:r w:rsidRPr="00EB746E">
        <w:rPr>
          <w:rFonts w:ascii="Times New Roman" w:eastAsia="Times New Roman" w:hAnsi="Times New Roman" w:cs="Times New Roman"/>
          <w:sz w:val="22"/>
          <w:szCs w:val="22"/>
        </w:rPr>
        <w:t xml:space="preserve">I dati personali forniti saranno trattati manualmente e/o a mezzo di sistemi informatici ai sensi del Regolamento UE </w:t>
      </w:r>
      <w:r w:rsidR="00B342D4">
        <w:rPr>
          <w:rFonts w:ascii="Times New Roman" w:eastAsia="Times New Roman" w:hAnsi="Times New Roman" w:cs="Times New Roman"/>
          <w:sz w:val="22"/>
          <w:szCs w:val="22"/>
        </w:rPr>
        <w:t>679/</w:t>
      </w:r>
      <w:r w:rsidRPr="00EB746E">
        <w:rPr>
          <w:rFonts w:ascii="Times New Roman" w:eastAsia="Times New Roman" w:hAnsi="Times New Roman" w:cs="Times New Roman"/>
          <w:sz w:val="22"/>
          <w:szCs w:val="22"/>
        </w:rPr>
        <w:t>2016 in materia di protezione dei dati personali. L’informativa è consultabile</w:t>
      </w:r>
      <w:r w:rsidR="00EB746E" w:rsidRPr="00EB746E">
        <w:rPr>
          <w:rFonts w:ascii="Times New Roman" w:eastAsia="Times New Roman" w:hAnsi="Times New Roman" w:cs="Times New Roman"/>
          <w:sz w:val="22"/>
          <w:szCs w:val="22"/>
        </w:rPr>
        <w:t xml:space="preserve"> alla pagina </w:t>
      </w:r>
      <w:r w:rsidR="00A130ED" w:rsidRPr="00A130ED">
        <w:rPr>
          <w:rFonts w:ascii="Times New Roman" w:eastAsia="Times New Roman" w:hAnsi="Times New Roman" w:cs="Times New Roman"/>
          <w:sz w:val="22"/>
          <w:szCs w:val="22"/>
        </w:rPr>
        <w:t>https://www.irpiniasannio.camcom.it/metrologia/metalli-preziosi/registro-dei-metalli-preziosi</w:t>
      </w:r>
    </w:p>
    <w:p w14:paraId="4EF84D1D" w14:textId="77777777" w:rsidR="000B0C5A" w:rsidRPr="003E2822" w:rsidRDefault="000B0C5A" w:rsidP="003E2822">
      <w:pPr>
        <w:tabs>
          <w:tab w:val="left" w:pos="336"/>
        </w:tabs>
        <w:spacing w:line="360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26B32C46" w14:textId="77777777" w:rsidR="000B0C5A" w:rsidRPr="003E2822" w:rsidRDefault="000B0C5A" w:rsidP="003E2822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42B651FF" w14:textId="0A9D77E4" w:rsidR="000B0C5A" w:rsidRPr="003E2822" w:rsidRDefault="000B0C5A" w:rsidP="003E2822">
      <w:pPr>
        <w:spacing w:line="360" w:lineRule="auto"/>
        <w:ind w:left="7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>Data</w:t>
      </w:r>
      <w:r w:rsidR="00C570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57086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C57086"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C57086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C57086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C57086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C57086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C57086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C57086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C57086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        </w:t>
      </w:r>
      <w:r w:rsidR="00C57086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C57086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</w:p>
    <w:p w14:paraId="677471EF" w14:textId="77777777" w:rsidR="000B0C5A" w:rsidRPr="003E2822" w:rsidRDefault="000B0C5A" w:rsidP="003E2822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7943D6E8" w14:textId="77777777" w:rsidR="000B0C5A" w:rsidRPr="003E2822" w:rsidRDefault="000B0C5A" w:rsidP="003E2822">
      <w:pPr>
        <w:tabs>
          <w:tab w:val="center" w:pos="6237"/>
        </w:tabs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ab/>
        <w:t>(firma del richiedente)</w:t>
      </w:r>
    </w:p>
    <w:p w14:paraId="3A987080" w14:textId="77777777" w:rsidR="000B0C5A" w:rsidRPr="003E2822" w:rsidRDefault="000B0C5A" w:rsidP="003E2822">
      <w:pPr>
        <w:tabs>
          <w:tab w:val="center" w:pos="6237"/>
        </w:tabs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0520BFD6" w14:textId="04D7E016" w:rsidR="000B0C5A" w:rsidRPr="003E2822" w:rsidRDefault="000B0C5A" w:rsidP="003E2822">
      <w:pPr>
        <w:tabs>
          <w:tab w:val="center" w:pos="6237"/>
        </w:tabs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ab/>
      </w:r>
      <w:r w:rsidR="00C57086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C57086"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C57086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C57086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C57086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C57086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C57086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C57086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C57086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        </w:t>
      </w:r>
      <w:r w:rsidR="00C57086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</w:t>
      </w:r>
      <w:r w:rsidR="00C57086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C57086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</w:p>
    <w:p w14:paraId="21AA3717" w14:textId="77777777" w:rsidR="00807A17" w:rsidRDefault="00807A17" w:rsidP="00807A17">
      <w:pPr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A35411D" w14:textId="77777777" w:rsidR="00807A17" w:rsidRDefault="00807A17" w:rsidP="00807A17">
      <w:pPr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616F3A2" w14:textId="77777777" w:rsidR="00807A17" w:rsidRDefault="00807A17" w:rsidP="00807A17">
      <w:pPr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0BBA3E1" w14:textId="77777777" w:rsidR="00807A17" w:rsidRDefault="00807A17" w:rsidP="00807A17">
      <w:pPr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AC23882" w14:textId="77777777" w:rsidR="00807A17" w:rsidRDefault="00807A17" w:rsidP="00807A17">
      <w:pPr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13F2B78" w14:textId="77777777" w:rsidR="00807A17" w:rsidRDefault="00807A17" w:rsidP="00807A17">
      <w:pPr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89A76C6" w14:textId="77777777" w:rsidR="00807A17" w:rsidRDefault="00807A17" w:rsidP="00807A17">
      <w:pPr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0EFA984" w14:textId="77777777" w:rsidR="00807A17" w:rsidRDefault="00807A17" w:rsidP="00807A17">
      <w:pPr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820100A" w14:textId="77777777" w:rsidR="00807A17" w:rsidRDefault="00807A17" w:rsidP="00807A17">
      <w:pPr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43F6E6C" w14:textId="77777777" w:rsidR="00807A17" w:rsidRDefault="00807A17" w:rsidP="00807A17">
      <w:pPr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F1A8955" w14:textId="20B74371" w:rsidR="00AD2A09" w:rsidRPr="00A130ED" w:rsidRDefault="00AD2A09" w:rsidP="00A130ED">
      <w:pPr>
        <w:spacing w:line="276" w:lineRule="auto"/>
        <w:rPr>
          <w:rFonts w:ascii="Times New Roman" w:eastAsia="Times New Roman" w:hAnsi="Times New Roman" w:cs="Times New Roman"/>
          <w:bCs/>
          <w:sz w:val="22"/>
          <w:szCs w:val="22"/>
          <w:u w:val="single"/>
        </w:rPr>
      </w:pPr>
    </w:p>
    <w:sectPr w:rsidR="00AD2A09" w:rsidRPr="00A130ED" w:rsidSect="008631C8">
      <w:headerReference w:type="default" r:id="rId8"/>
      <w:type w:val="continuous"/>
      <w:pgSz w:w="11900" w:h="16838"/>
      <w:pgMar w:top="1211" w:right="1126" w:bottom="896" w:left="1140" w:header="709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76D6" w14:textId="77777777" w:rsidR="00D23D7D" w:rsidRDefault="00D23D7D" w:rsidP="000B0C5A">
      <w:r>
        <w:separator/>
      </w:r>
    </w:p>
  </w:endnote>
  <w:endnote w:type="continuationSeparator" w:id="0">
    <w:p w14:paraId="73677A76" w14:textId="77777777" w:rsidR="00D23D7D" w:rsidRDefault="00D23D7D" w:rsidP="000B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E964" w14:textId="77777777" w:rsidR="00D23D7D" w:rsidRDefault="00D23D7D" w:rsidP="000B0C5A">
      <w:r>
        <w:separator/>
      </w:r>
    </w:p>
  </w:footnote>
  <w:footnote w:type="continuationSeparator" w:id="0">
    <w:p w14:paraId="68D79F5A" w14:textId="77777777" w:rsidR="00D23D7D" w:rsidRDefault="00D23D7D" w:rsidP="000B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BC50" w14:textId="4B8EF541" w:rsidR="000B0C5A" w:rsidRPr="00A130ED" w:rsidRDefault="000B0C5A" w:rsidP="000B0C5A">
    <w:pPr>
      <w:pStyle w:val="Intestazione"/>
      <w:jc w:val="right"/>
      <w:rPr>
        <w:rFonts w:ascii="Times New Roman" w:hAnsi="Times New Roman" w:cs="Times New Roman"/>
        <w:sz w:val="16"/>
        <w:szCs w:val="16"/>
      </w:rPr>
    </w:pPr>
    <w:r w:rsidRPr="00A130ED">
      <w:rPr>
        <w:rFonts w:ascii="Times New Roman" w:hAnsi="Times New Roman" w:cs="Times New Roman"/>
        <w:sz w:val="16"/>
        <w:szCs w:val="16"/>
      </w:rPr>
      <w:t>Mod.</w:t>
    </w:r>
    <w:r w:rsidR="00A130ED" w:rsidRPr="00A130ED">
      <w:rPr>
        <w:rFonts w:ascii="Times New Roman" w:hAnsi="Times New Roman" w:cs="Times New Roman"/>
        <w:sz w:val="16"/>
        <w:szCs w:val="16"/>
      </w:rPr>
      <w:t xml:space="preserve"> ISCRASSEGMARCID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7545E14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9E10304"/>
    <w:multiLevelType w:val="hybridMultilevel"/>
    <w:tmpl w:val="E0DCF8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237717"/>
    <w:multiLevelType w:val="hybridMultilevel"/>
    <w:tmpl w:val="09FA3122"/>
    <w:lvl w:ilvl="0" w:tplc="4B3CD3C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7173F8"/>
    <w:multiLevelType w:val="hybridMultilevel"/>
    <w:tmpl w:val="03204D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1C42D1"/>
    <w:multiLevelType w:val="hybridMultilevel"/>
    <w:tmpl w:val="2C9CE1AC"/>
    <w:lvl w:ilvl="0" w:tplc="4B3CD3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25317"/>
    <w:multiLevelType w:val="hybridMultilevel"/>
    <w:tmpl w:val="95CC3400"/>
    <w:lvl w:ilvl="0" w:tplc="4B3CD3C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4707604"/>
    <w:multiLevelType w:val="hybridMultilevel"/>
    <w:tmpl w:val="0F1A9444"/>
    <w:lvl w:ilvl="0" w:tplc="D68A0C30">
      <w:start w:val="1"/>
      <w:numFmt w:val="lowerLetter"/>
      <w:lvlText w:val="%1)"/>
      <w:lvlJc w:val="left"/>
      <w:pPr>
        <w:ind w:left="700" w:hanging="70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574759"/>
    <w:multiLevelType w:val="hybridMultilevel"/>
    <w:tmpl w:val="A888DA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3A1D7A"/>
    <w:multiLevelType w:val="hybridMultilevel"/>
    <w:tmpl w:val="F92CDA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087739">
    <w:abstractNumId w:val="0"/>
  </w:num>
  <w:num w:numId="2" w16cid:durableId="28577121">
    <w:abstractNumId w:val="1"/>
  </w:num>
  <w:num w:numId="3" w16cid:durableId="1619334411">
    <w:abstractNumId w:val="6"/>
  </w:num>
  <w:num w:numId="4" w16cid:durableId="1496451519">
    <w:abstractNumId w:val="9"/>
  </w:num>
  <w:num w:numId="5" w16cid:durableId="1274944655">
    <w:abstractNumId w:val="7"/>
  </w:num>
  <w:num w:numId="6" w16cid:durableId="106387640">
    <w:abstractNumId w:val="4"/>
  </w:num>
  <w:num w:numId="7" w16cid:durableId="1323654204">
    <w:abstractNumId w:val="5"/>
  </w:num>
  <w:num w:numId="8" w16cid:durableId="1588735743">
    <w:abstractNumId w:val="3"/>
  </w:num>
  <w:num w:numId="9" w16cid:durableId="1796677739">
    <w:abstractNumId w:val="2"/>
  </w:num>
  <w:num w:numId="10" w16cid:durableId="17489911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5A"/>
    <w:rsid w:val="00023B09"/>
    <w:rsid w:val="000B0C5A"/>
    <w:rsid w:val="001A7600"/>
    <w:rsid w:val="002420CC"/>
    <w:rsid w:val="00324DC3"/>
    <w:rsid w:val="003C39CB"/>
    <w:rsid w:val="003D7ABB"/>
    <w:rsid w:val="003E2822"/>
    <w:rsid w:val="00491EA6"/>
    <w:rsid w:val="0050620B"/>
    <w:rsid w:val="00541EB3"/>
    <w:rsid w:val="005F5E84"/>
    <w:rsid w:val="006C2D60"/>
    <w:rsid w:val="00807A17"/>
    <w:rsid w:val="008C358E"/>
    <w:rsid w:val="008E6AC0"/>
    <w:rsid w:val="009A455D"/>
    <w:rsid w:val="00A130ED"/>
    <w:rsid w:val="00A6747B"/>
    <w:rsid w:val="00AD2A09"/>
    <w:rsid w:val="00B342D4"/>
    <w:rsid w:val="00BB16A8"/>
    <w:rsid w:val="00C57086"/>
    <w:rsid w:val="00C92961"/>
    <w:rsid w:val="00CB4FE7"/>
    <w:rsid w:val="00CD295A"/>
    <w:rsid w:val="00D1017B"/>
    <w:rsid w:val="00D23D7D"/>
    <w:rsid w:val="00EB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B851B"/>
  <w15:chartTrackingRefBased/>
  <w15:docId w15:val="{025B90FC-887D-4702-9073-F29484A8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0C5A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0B0C5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B0C5A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0B0C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0C5A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B0C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0C5A"/>
    <w:rPr>
      <w:rFonts w:ascii="Calibri" w:eastAsia="Calibri" w:hAnsi="Calibri" w:cs="Arial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746E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39CB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A130E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30E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BCE1A-6BED-9943-939C-14E1FC5E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gus</dc:creator>
  <cp:keywords/>
  <dc:description/>
  <cp:lastModifiedBy>Microsoft Office User</cp:lastModifiedBy>
  <cp:revision>2</cp:revision>
  <cp:lastPrinted>2021-03-16T09:28:00Z</cp:lastPrinted>
  <dcterms:created xsi:type="dcterms:W3CDTF">2024-04-28T18:04:00Z</dcterms:created>
  <dcterms:modified xsi:type="dcterms:W3CDTF">2024-04-28T18:04:00Z</dcterms:modified>
</cp:coreProperties>
</file>